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1C" w:rsidRDefault="009A271C" w:rsidP="0093548E">
      <w:pPr>
        <w:tabs>
          <w:tab w:val="left" w:pos="9498"/>
          <w:tab w:val="left" w:pos="9639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AEE" w:rsidRPr="0093548E" w:rsidRDefault="00DB2AEE" w:rsidP="0093548E">
      <w:pPr>
        <w:tabs>
          <w:tab w:val="left" w:pos="9498"/>
          <w:tab w:val="left" w:pos="9639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71C" w:rsidRPr="0093548E" w:rsidRDefault="009A271C" w:rsidP="0093548E">
      <w:pPr>
        <w:tabs>
          <w:tab w:val="left" w:pos="9498"/>
          <w:tab w:val="left" w:pos="9639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71C" w:rsidRPr="0093548E" w:rsidRDefault="009A271C" w:rsidP="0093548E">
      <w:pPr>
        <w:tabs>
          <w:tab w:val="left" w:pos="9498"/>
          <w:tab w:val="left" w:pos="9639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71C" w:rsidRPr="0093548E" w:rsidRDefault="009A271C" w:rsidP="0093548E">
      <w:pPr>
        <w:tabs>
          <w:tab w:val="left" w:pos="9498"/>
          <w:tab w:val="left" w:pos="9639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71C" w:rsidRDefault="009A271C" w:rsidP="0093548E">
      <w:pPr>
        <w:tabs>
          <w:tab w:val="left" w:pos="9498"/>
          <w:tab w:val="left" w:pos="9639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2DB" w:rsidRDefault="00D302DB" w:rsidP="0093548E">
      <w:pPr>
        <w:tabs>
          <w:tab w:val="left" w:pos="9498"/>
          <w:tab w:val="left" w:pos="9639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2DB" w:rsidRPr="0093548E" w:rsidRDefault="00D302DB" w:rsidP="0093548E">
      <w:pPr>
        <w:tabs>
          <w:tab w:val="left" w:pos="9498"/>
          <w:tab w:val="left" w:pos="9639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71C" w:rsidRPr="0093548E" w:rsidRDefault="009A271C" w:rsidP="0093548E">
      <w:pPr>
        <w:tabs>
          <w:tab w:val="left" w:pos="9498"/>
          <w:tab w:val="left" w:pos="9639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71C" w:rsidRPr="0093548E" w:rsidRDefault="009A271C" w:rsidP="0093548E">
      <w:pPr>
        <w:tabs>
          <w:tab w:val="left" w:pos="9498"/>
          <w:tab w:val="left" w:pos="9639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906" w:rsidRDefault="00F76906" w:rsidP="0093548E">
      <w:pPr>
        <w:tabs>
          <w:tab w:val="left" w:pos="9498"/>
          <w:tab w:val="left" w:pos="9639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66" w:rsidRDefault="00A96966" w:rsidP="007E7AAE">
      <w:pPr>
        <w:tabs>
          <w:tab w:val="left" w:pos="9498"/>
          <w:tab w:val="left" w:pos="9639"/>
        </w:tabs>
        <w:spacing w:after="0" w:line="240" w:lineRule="auto"/>
        <w:ind w:right="5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50" w:rsidRDefault="00872F50" w:rsidP="00872F50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872F50" w:rsidRPr="00B31918" w:rsidRDefault="00DC643F" w:rsidP="00872F50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</w:t>
      </w:r>
      <w:r w:rsidR="00872F50">
        <w:rPr>
          <w:rFonts w:ascii="Times New Roman" w:hAnsi="Times New Roman" w:cs="Times New Roman"/>
          <w:b/>
          <w:sz w:val="28"/>
          <w:szCs w:val="28"/>
        </w:rPr>
        <w:t xml:space="preserve"> сентября 2024 года №1809 «</w:t>
      </w:r>
      <w:r w:rsidR="00872F50" w:rsidRPr="00B31918">
        <w:rPr>
          <w:rFonts w:ascii="Times New Roman" w:hAnsi="Times New Roman" w:cs="Times New Roman"/>
          <w:b/>
          <w:sz w:val="28"/>
          <w:szCs w:val="28"/>
        </w:rPr>
        <w:t>Об утверждении перечня схем размещения спортивных и детских площадок, размещение которых может</w:t>
      </w:r>
    </w:p>
    <w:p w:rsidR="00872F50" w:rsidRPr="00B31918" w:rsidRDefault="00872F50" w:rsidP="00872F50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18">
        <w:rPr>
          <w:rFonts w:ascii="Times New Roman" w:hAnsi="Times New Roman" w:cs="Times New Roman"/>
          <w:b/>
          <w:sz w:val="28"/>
          <w:szCs w:val="28"/>
        </w:rPr>
        <w:t>осуществляться на землях или земельных участках,</w:t>
      </w:r>
    </w:p>
    <w:p w:rsidR="00872F50" w:rsidRPr="00B31918" w:rsidRDefault="00872F50" w:rsidP="00872F50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18">
        <w:rPr>
          <w:rFonts w:ascii="Times New Roman" w:hAnsi="Times New Roman" w:cs="Times New Roman"/>
          <w:b/>
          <w:sz w:val="28"/>
          <w:szCs w:val="28"/>
        </w:rPr>
        <w:t>находящихся в муниципальной собственности, без предоставления земельных участков и установления сервитутов в границах муниципального образования</w:t>
      </w:r>
    </w:p>
    <w:p w:rsidR="00872F50" w:rsidRPr="00764194" w:rsidRDefault="00872F50" w:rsidP="00872F50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918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72F50" w:rsidRDefault="00872F50" w:rsidP="00872F50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872F50" w:rsidRDefault="00872F50" w:rsidP="00872F50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872F50" w:rsidRDefault="00872F50" w:rsidP="00872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845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администрации муниципального образования городской округ город-курорт Геленджик Краснодарского края               в соответствие с Уставом муниципального образования городской округ город-курорт Геленджик Краснодарского края,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35D54">
        <w:rPr>
          <w:rFonts w:ascii="Times New Roman" w:hAnsi="Times New Roman" w:cs="Times New Roman"/>
          <w:sz w:val="28"/>
          <w:szCs w:val="28"/>
        </w:rPr>
        <w:t xml:space="preserve"> пунктом 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5D54">
        <w:rPr>
          <w:rFonts w:ascii="Times New Roman" w:hAnsi="Times New Roman" w:cs="Times New Roman"/>
          <w:sz w:val="28"/>
          <w:szCs w:val="28"/>
        </w:rPr>
        <w:t xml:space="preserve">статьи 39.36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EA6077"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07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в редакции Федерального закона от 9 апреля 2026 года №85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5D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9B62E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>от 3 декабря 2014 года №1300 «Об утверждении перечня видов объектов, размещение которых может осуществляться на землях или земельных участках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D54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 (в редакции </w:t>
      </w:r>
      <w:r w:rsidRPr="0060312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я Правительства Российской Федерац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DD2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3 февраля 2026</w:t>
      </w:r>
      <w:r w:rsidRPr="00BB2DD2">
        <w:rPr>
          <w:rFonts w:ascii="Times New Roman" w:hAnsi="Times New Roman" w:cs="Times New Roman"/>
          <w:spacing w:val="-4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pacing w:val="-4"/>
          <w:sz w:val="28"/>
          <w:szCs w:val="28"/>
        </w:rPr>
        <w:t>131</w:t>
      </w:r>
      <w:r w:rsidRPr="00603124">
        <w:rPr>
          <w:rFonts w:ascii="Times New Roman" w:hAnsi="Times New Roman" w:cs="Times New Roman"/>
          <w:spacing w:val="-4"/>
          <w:sz w:val="28"/>
          <w:szCs w:val="28"/>
        </w:rPr>
        <w:t>),</w:t>
      </w:r>
      <w:r w:rsidRPr="00935D54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6 июля 2015 года №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</w:t>
      </w:r>
      <w:r w:rsidRPr="00603124">
        <w:rPr>
          <w:rFonts w:ascii="Times New Roman" w:hAnsi="Times New Roman" w:cs="Times New Roman"/>
          <w:spacing w:val="-4"/>
          <w:sz w:val="28"/>
          <w:szCs w:val="28"/>
        </w:rPr>
        <w:t>края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3124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603124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603124">
        <w:rPr>
          <w:rFonts w:ascii="Times New Roman" w:hAnsi="Times New Roman"/>
          <w:spacing w:val="-4"/>
          <w:sz w:val="28"/>
          <w:szCs w:val="28"/>
        </w:rPr>
        <w:lastRenderedPageBreak/>
        <w:t>редакции постановления Губернатора Краснодарского кр</w:t>
      </w:r>
      <w:r>
        <w:rPr>
          <w:rFonts w:ascii="Times New Roman" w:hAnsi="Times New Roman"/>
          <w:spacing w:val="-4"/>
          <w:sz w:val="28"/>
          <w:szCs w:val="28"/>
        </w:rPr>
        <w:t>ая от 9</w:t>
      </w:r>
      <w:r w:rsidRPr="00603124">
        <w:rPr>
          <w:rFonts w:ascii="Times New Roman" w:hAnsi="Times New Roman"/>
          <w:spacing w:val="-4"/>
          <w:sz w:val="28"/>
          <w:szCs w:val="28"/>
        </w:rPr>
        <w:t xml:space="preserve"> октября</w:t>
      </w:r>
      <w:r>
        <w:rPr>
          <w:rFonts w:ascii="Times New Roman" w:hAnsi="Times New Roman"/>
          <w:sz w:val="28"/>
          <w:szCs w:val="28"/>
        </w:rPr>
        <w:t xml:space="preserve"> 2025</w:t>
      </w:r>
      <w:r w:rsidRPr="00BC463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648</w:t>
      </w:r>
      <w:r w:rsidRPr="00935D5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учитывая письмо министерства физической культуры и спорта</w:t>
      </w:r>
      <w:r w:rsidRPr="00603124">
        <w:rPr>
          <w:rFonts w:ascii="Times New Roman" w:hAnsi="Times New Roman"/>
          <w:spacing w:val="-4"/>
          <w:sz w:val="28"/>
          <w:szCs w:val="28"/>
        </w:rPr>
        <w:t xml:space="preserve"> Краснодарского края от </w:t>
      </w:r>
      <w:r>
        <w:rPr>
          <w:rFonts w:ascii="Times New Roman" w:hAnsi="Times New Roman"/>
          <w:spacing w:val="-4"/>
          <w:sz w:val="28"/>
          <w:szCs w:val="28"/>
        </w:rPr>
        <w:t xml:space="preserve">18 мая </w:t>
      </w:r>
      <w:r w:rsidR="009B62E2">
        <w:rPr>
          <w:rFonts w:ascii="Times New Roman" w:hAnsi="Times New Roman"/>
          <w:spacing w:val="-4"/>
          <w:sz w:val="28"/>
          <w:szCs w:val="28"/>
        </w:rPr>
        <w:t xml:space="preserve">           </w:t>
      </w:r>
      <w:r>
        <w:rPr>
          <w:rFonts w:ascii="Times New Roman" w:hAnsi="Times New Roman"/>
          <w:spacing w:val="-4"/>
          <w:sz w:val="28"/>
          <w:szCs w:val="28"/>
        </w:rPr>
        <w:t>2026 года №54-01-07-2786/26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935D54">
        <w:rPr>
          <w:rFonts w:ascii="Times New Roman" w:hAnsi="Times New Roman" w:cs="Times New Roman"/>
          <w:sz w:val="28"/>
          <w:szCs w:val="28"/>
        </w:rPr>
        <w:t xml:space="preserve"> </w:t>
      </w:r>
      <w:r w:rsidRPr="00EA6077">
        <w:rPr>
          <w:rFonts w:ascii="Times New Roman" w:hAnsi="Times New Roman" w:cs="Times New Roman"/>
          <w:sz w:val="28"/>
          <w:szCs w:val="28"/>
        </w:rPr>
        <w:t>статьями 8, 38 Устава муниципального образования городской округ город-курорт Геленджик Краснодарского края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B1417A">
        <w:rPr>
          <w:rFonts w:ascii="Times New Roman" w:hAnsi="Times New Roman"/>
          <w:sz w:val="28"/>
          <w:szCs w:val="28"/>
        </w:rPr>
        <w:t>п о с т а н о в л я ю:</w:t>
      </w:r>
    </w:p>
    <w:p w:rsidR="00872F50" w:rsidRPr="00B31918" w:rsidRDefault="00872F50" w:rsidP="00872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изменения в </w:t>
      </w:r>
      <w:r w:rsidRPr="000A07E8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DC643F">
        <w:rPr>
          <w:rFonts w:ascii="Times New Roman" w:hAnsi="Times New Roman"/>
          <w:sz w:val="28"/>
          <w:szCs w:val="28"/>
        </w:rPr>
        <w:t>от 11</w:t>
      </w:r>
      <w:r w:rsidRPr="00B31918">
        <w:rPr>
          <w:rFonts w:ascii="Times New Roman" w:hAnsi="Times New Roman"/>
          <w:sz w:val="28"/>
          <w:szCs w:val="28"/>
        </w:rPr>
        <w:t xml:space="preserve"> сентября 2024 года №1809 </w:t>
      </w:r>
      <w:r w:rsidR="00DC643F">
        <w:rPr>
          <w:rFonts w:ascii="Times New Roman" w:hAnsi="Times New Roman"/>
          <w:sz w:val="28"/>
          <w:szCs w:val="28"/>
        </w:rPr>
        <w:t xml:space="preserve">                      </w:t>
      </w:r>
      <w:r w:rsidRPr="00B31918">
        <w:rPr>
          <w:rFonts w:ascii="Times New Roman" w:hAnsi="Times New Roman"/>
          <w:sz w:val="28"/>
          <w:szCs w:val="28"/>
        </w:rPr>
        <w:t>«Об утверждении перечня схем размещения спортивных и детских пло</w:t>
      </w:r>
      <w:r>
        <w:rPr>
          <w:rFonts w:ascii="Times New Roman" w:hAnsi="Times New Roman"/>
          <w:sz w:val="28"/>
          <w:szCs w:val="28"/>
        </w:rPr>
        <w:t xml:space="preserve">щадок, размещение которых может </w:t>
      </w:r>
      <w:r w:rsidRPr="00B31918">
        <w:rPr>
          <w:rFonts w:ascii="Times New Roman" w:hAnsi="Times New Roman"/>
          <w:sz w:val="28"/>
          <w:szCs w:val="28"/>
        </w:rPr>
        <w:t>осуществляться на землях или земельны</w:t>
      </w:r>
      <w:r>
        <w:rPr>
          <w:rFonts w:ascii="Times New Roman" w:hAnsi="Times New Roman"/>
          <w:sz w:val="28"/>
          <w:szCs w:val="28"/>
        </w:rPr>
        <w:t xml:space="preserve">х участках, </w:t>
      </w:r>
      <w:r w:rsidRPr="00B31918">
        <w:rPr>
          <w:rFonts w:ascii="Times New Roman" w:hAnsi="Times New Roman"/>
          <w:sz w:val="28"/>
          <w:szCs w:val="28"/>
        </w:rPr>
        <w:t>находящихся в муниципальной собственности, без предоставления земельных участков и установления сервитутов в границах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918">
        <w:rPr>
          <w:rFonts w:ascii="Times New Roman" w:hAnsi="Times New Roman"/>
          <w:sz w:val="28"/>
          <w:szCs w:val="28"/>
        </w:rPr>
        <w:t xml:space="preserve">город-курорт Геленджик»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764194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End"/>
    </w:p>
    <w:p w:rsidR="00872F50" w:rsidRPr="008D1162" w:rsidRDefault="00872F50" w:rsidP="00872F50">
      <w:pPr>
        <w:widowControl w:val="0"/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116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872F50" w:rsidRPr="008D1162" w:rsidRDefault="00872F50" w:rsidP="00872F50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1162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8D1162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D1162">
        <w:rPr>
          <w:rFonts w:ascii="Times New Roman" w:hAnsi="Times New Roman" w:cs="Times New Roman"/>
          <w:sz w:val="28"/>
          <w:szCs w:val="28"/>
        </w:rPr>
        <w:t xml:space="preserve"> </w:t>
      </w:r>
      <w:r w:rsidRPr="008D1162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8D1162">
        <w:rPr>
          <w:rFonts w:ascii="Times New Roman" w:hAnsi="Times New Roman"/>
          <w:sz w:val="28"/>
          <w:lang w:val="en-US"/>
        </w:rPr>
        <w:t>admgel</w:t>
      </w:r>
      <w:proofErr w:type="spellEnd"/>
      <w:r w:rsidRPr="008D1162">
        <w:rPr>
          <w:rFonts w:ascii="Times New Roman" w:hAnsi="Times New Roman"/>
          <w:sz w:val="28"/>
        </w:rPr>
        <w:t>.</w:t>
      </w:r>
      <w:proofErr w:type="spellStart"/>
      <w:r w:rsidRPr="008D1162">
        <w:rPr>
          <w:rFonts w:ascii="Times New Roman" w:hAnsi="Times New Roman"/>
          <w:sz w:val="28"/>
          <w:lang w:val="en-US"/>
        </w:rPr>
        <w:t>ru</w:t>
      </w:r>
      <w:proofErr w:type="spellEnd"/>
      <w:r w:rsidRPr="008D116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8D1162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872F50" w:rsidRPr="008D1162" w:rsidRDefault="00872F50" w:rsidP="00872F50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16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8D1162">
        <w:rPr>
          <w:rFonts w:ascii="Times New Roman" w:hAnsi="Times New Roman" w:cs="Times New Roman"/>
          <w:sz w:val="28"/>
          <w:szCs w:val="28"/>
        </w:rPr>
        <w:t>.</w:t>
      </w:r>
    </w:p>
    <w:p w:rsidR="00872F50" w:rsidRDefault="00872F50" w:rsidP="00872F50">
      <w:pPr>
        <w:pStyle w:val="a7"/>
        <w:ind w:left="0" w:right="-1231"/>
        <w:rPr>
          <w:rFonts w:ascii="Times New Roman" w:hAnsi="Times New Roman"/>
          <w:sz w:val="28"/>
        </w:rPr>
      </w:pPr>
    </w:p>
    <w:p w:rsidR="00872F50" w:rsidRPr="00935D54" w:rsidRDefault="00872F50" w:rsidP="00872F50">
      <w:pPr>
        <w:pStyle w:val="a7"/>
        <w:ind w:left="0" w:right="-1231"/>
        <w:rPr>
          <w:rFonts w:ascii="Times New Roman" w:hAnsi="Times New Roman"/>
          <w:sz w:val="28"/>
        </w:rPr>
      </w:pPr>
    </w:p>
    <w:p w:rsidR="00872F50" w:rsidRPr="00344528" w:rsidRDefault="00872F50" w:rsidP="00872F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2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872F50" w:rsidRPr="00344528" w:rsidRDefault="00872F50" w:rsidP="00872F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2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город-курорт Геленджик</w:t>
      </w:r>
    </w:p>
    <w:p w:rsidR="00872F50" w:rsidRPr="00344528" w:rsidRDefault="00872F50" w:rsidP="00872F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28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</w:t>
      </w:r>
      <w:r w:rsidRPr="003445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445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445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4452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А.А. </w:t>
      </w:r>
      <w:proofErr w:type="spellStart"/>
      <w:r w:rsidRPr="00344528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дистов</w:t>
      </w:r>
      <w:proofErr w:type="spellEnd"/>
    </w:p>
    <w:p w:rsidR="003114C8" w:rsidRPr="001552BC" w:rsidRDefault="003114C8" w:rsidP="00872F50">
      <w:pPr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552BC">
        <w:rPr>
          <w:rFonts w:ascii="Times New Roman" w:hAnsi="Times New Roman"/>
          <w:b/>
          <w:sz w:val="28"/>
          <w:szCs w:val="28"/>
        </w:rPr>
        <w:br w:type="page"/>
      </w:r>
    </w:p>
    <w:p w:rsidR="00872F50" w:rsidRPr="00872F50" w:rsidRDefault="00872F50" w:rsidP="00872F50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872F50" w:rsidRPr="00872F50" w:rsidRDefault="00872F50" w:rsidP="00872F50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872F50">
        <w:rPr>
          <w:rFonts w:ascii="Times New Roman" w:hAnsi="Times New Roman"/>
          <w:sz w:val="28"/>
        </w:rPr>
        <w:t>проекта постановления администрации</w:t>
      </w:r>
    </w:p>
    <w:p w:rsidR="00872F50" w:rsidRPr="00872F50" w:rsidRDefault="00872F50" w:rsidP="00872F50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872F50">
        <w:rPr>
          <w:rFonts w:ascii="Times New Roman" w:hAnsi="Times New Roman"/>
          <w:sz w:val="28"/>
        </w:rPr>
        <w:t xml:space="preserve">муниципального образования городской округ </w:t>
      </w:r>
    </w:p>
    <w:p w:rsidR="00872F50" w:rsidRPr="00872F50" w:rsidRDefault="00872F50" w:rsidP="00872F50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872F50">
        <w:rPr>
          <w:rFonts w:ascii="Times New Roman" w:hAnsi="Times New Roman"/>
          <w:sz w:val="28"/>
        </w:rPr>
        <w:t>город-курорт Геленджик Краснодарского края</w:t>
      </w:r>
    </w:p>
    <w:p w:rsidR="00872F50" w:rsidRPr="00872F50" w:rsidRDefault="00872F50" w:rsidP="00872F50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872F50">
        <w:rPr>
          <w:rFonts w:ascii="Times New Roman" w:hAnsi="Times New Roman"/>
          <w:sz w:val="28"/>
        </w:rPr>
        <w:t>от__________________ №________________</w:t>
      </w:r>
    </w:p>
    <w:p w:rsidR="00872F50" w:rsidRPr="00872F50" w:rsidRDefault="00872F50" w:rsidP="00872F50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</w:t>
      </w:r>
    </w:p>
    <w:p w:rsidR="00872F50" w:rsidRPr="00872F50" w:rsidRDefault="00DC643F" w:rsidP="00872F50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</w:t>
      </w:r>
      <w:r w:rsidR="00872F50" w:rsidRPr="00872F50">
        <w:rPr>
          <w:rFonts w:ascii="Times New Roman" w:hAnsi="Times New Roman" w:cs="Times New Roman"/>
          <w:sz w:val="28"/>
          <w:szCs w:val="28"/>
        </w:rPr>
        <w:t xml:space="preserve"> сентября 2024 года №1809 «Об утверждении перечня схем размещения спортивных и детских площадок, размещение которых может</w:t>
      </w:r>
    </w:p>
    <w:p w:rsidR="00872F50" w:rsidRPr="00872F50" w:rsidRDefault="00872F50" w:rsidP="00872F50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 w:cs="Times New Roman"/>
          <w:sz w:val="28"/>
          <w:szCs w:val="28"/>
        </w:rPr>
        <w:t>осуществляться на землях или земельных участках,</w:t>
      </w:r>
    </w:p>
    <w:p w:rsidR="00872F50" w:rsidRPr="00872F50" w:rsidRDefault="00872F50" w:rsidP="00872F50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без предоставления земельных участков и установления сервитутов в границах муниципального образования</w:t>
      </w:r>
    </w:p>
    <w:p w:rsidR="00872F50" w:rsidRPr="00872F50" w:rsidRDefault="00872F50" w:rsidP="00872F50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 w:cs="Times New Roman"/>
          <w:sz w:val="28"/>
          <w:szCs w:val="28"/>
        </w:rPr>
        <w:t>город-курорт Геленджик»</w:t>
      </w:r>
    </w:p>
    <w:p w:rsidR="00872F50" w:rsidRPr="00872F50" w:rsidRDefault="00872F50" w:rsidP="00872F50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</w:p>
    <w:p w:rsidR="00872F50" w:rsidRPr="00872F50" w:rsidRDefault="00872F50" w:rsidP="0087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872F50" w:rsidRPr="00872F50" w:rsidRDefault="00872F50" w:rsidP="00872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F50">
        <w:rPr>
          <w:rFonts w:ascii="Times New Roman" w:hAnsi="Times New Roman"/>
          <w:sz w:val="28"/>
          <w:szCs w:val="28"/>
        </w:rPr>
        <w:t>Управлением земельных</w:t>
      </w:r>
    </w:p>
    <w:p w:rsidR="00872F50" w:rsidRPr="00872F50" w:rsidRDefault="00872F50" w:rsidP="00872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F50">
        <w:rPr>
          <w:rFonts w:ascii="Times New Roman" w:hAnsi="Times New Roman"/>
          <w:sz w:val="28"/>
          <w:szCs w:val="28"/>
        </w:rPr>
        <w:t>отношений администрации</w:t>
      </w:r>
    </w:p>
    <w:p w:rsidR="00872F50" w:rsidRPr="00872F50" w:rsidRDefault="00872F50" w:rsidP="00872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F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72F50" w:rsidRPr="00872F50" w:rsidRDefault="00872F50" w:rsidP="0087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872F50" w:rsidRPr="00872F50" w:rsidRDefault="00872F50" w:rsidP="0087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72F50" w:rsidRPr="00872F50" w:rsidRDefault="00872F50" w:rsidP="0087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872F50" w:rsidRPr="00872F50" w:rsidRDefault="00872F50" w:rsidP="0087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.О. </w:t>
      </w:r>
      <w:proofErr w:type="spellStart"/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йко</w:t>
      </w:r>
      <w:proofErr w:type="spellEnd"/>
    </w:p>
    <w:p w:rsidR="00872F50" w:rsidRPr="00872F50" w:rsidRDefault="00872F50" w:rsidP="0087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F50">
        <w:rPr>
          <w:rFonts w:ascii="Times New Roman" w:hAnsi="Times New Roman"/>
          <w:sz w:val="28"/>
          <w:szCs w:val="28"/>
        </w:rPr>
        <w:t>Проект согласован: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F50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F50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F50"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F50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F50">
        <w:rPr>
          <w:rFonts w:ascii="Times New Roman" w:hAnsi="Times New Roman"/>
          <w:sz w:val="28"/>
          <w:szCs w:val="28"/>
        </w:rPr>
        <w:t xml:space="preserve">Краснодарского края                    </w:t>
      </w:r>
      <w:r w:rsidRPr="00872F50">
        <w:rPr>
          <w:rFonts w:ascii="Times New Roman" w:hAnsi="Times New Roman"/>
          <w:sz w:val="28"/>
          <w:szCs w:val="28"/>
        </w:rPr>
        <w:tab/>
      </w:r>
      <w:r w:rsidRPr="00872F50">
        <w:rPr>
          <w:rFonts w:ascii="Times New Roman" w:hAnsi="Times New Roman"/>
          <w:sz w:val="28"/>
          <w:szCs w:val="28"/>
        </w:rPr>
        <w:tab/>
        <w:t xml:space="preserve">      </w:t>
      </w:r>
      <w:r w:rsidRPr="00872F50">
        <w:rPr>
          <w:rFonts w:ascii="Times New Roman" w:hAnsi="Times New Roman"/>
          <w:sz w:val="28"/>
          <w:szCs w:val="28"/>
        </w:rPr>
        <w:tab/>
      </w:r>
      <w:r w:rsidRPr="00872F50">
        <w:rPr>
          <w:rFonts w:ascii="Times New Roman" w:hAnsi="Times New Roman"/>
          <w:sz w:val="28"/>
          <w:szCs w:val="28"/>
        </w:rPr>
        <w:tab/>
      </w:r>
      <w:r w:rsidRPr="00872F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872F50">
        <w:rPr>
          <w:rFonts w:ascii="Times New Roman" w:hAnsi="Times New Roman"/>
          <w:sz w:val="28"/>
          <w:szCs w:val="28"/>
        </w:rPr>
        <w:t xml:space="preserve">    Д.Г. </w:t>
      </w:r>
      <w:proofErr w:type="spellStart"/>
      <w:r w:rsidRPr="00872F50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872F50" w:rsidRPr="00872F50" w:rsidRDefault="00872F50" w:rsidP="0087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</w:t>
      </w:r>
    </w:p>
    <w:p w:rsidR="00872F50" w:rsidRPr="00872F50" w:rsidRDefault="00872F50" w:rsidP="0087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/>
          <w:sz w:val="28"/>
          <w:szCs w:val="28"/>
        </w:rPr>
        <w:t xml:space="preserve">Краснодарского края                    </w:t>
      </w:r>
      <w:r w:rsidRPr="00872F50">
        <w:rPr>
          <w:rFonts w:ascii="Times New Roman" w:hAnsi="Times New Roman"/>
          <w:sz w:val="28"/>
          <w:szCs w:val="28"/>
        </w:rPr>
        <w:tab/>
      </w:r>
      <w:r w:rsidRPr="00872F50">
        <w:rPr>
          <w:rFonts w:ascii="Times New Roman" w:hAnsi="Times New Roman" w:cs="Times New Roman"/>
          <w:sz w:val="28"/>
          <w:szCs w:val="28"/>
        </w:rPr>
        <w:tab/>
      </w:r>
      <w:r w:rsidRPr="00872F50">
        <w:rPr>
          <w:rFonts w:ascii="Times New Roman" w:hAnsi="Times New Roman" w:cs="Times New Roman"/>
          <w:sz w:val="28"/>
          <w:szCs w:val="28"/>
        </w:rPr>
        <w:tab/>
      </w:r>
      <w:r w:rsidRPr="00872F50">
        <w:rPr>
          <w:rFonts w:ascii="Times New Roman" w:hAnsi="Times New Roman" w:cs="Times New Roman"/>
          <w:sz w:val="28"/>
          <w:szCs w:val="28"/>
        </w:rPr>
        <w:tab/>
      </w:r>
      <w:r w:rsidRPr="00872F5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2F50">
        <w:rPr>
          <w:rFonts w:ascii="Times New Roman" w:hAnsi="Times New Roman" w:cs="Times New Roman"/>
          <w:sz w:val="28"/>
          <w:szCs w:val="28"/>
        </w:rPr>
        <w:t xml:space="preserve">    А.А. Питер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872F50" w:rsidRPr="00872F50" w:rsidRDefault="00872F50" w:rsidP="00872F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F5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72F50">
        <w:rPr>
          <w:rFonts w:ascii="Times New Roman" w:hAnsi="Times New Roman" w:cs="Times New Roman"/>
          <w:sz w:val="28"/>
          <w:szCs w:val="28"/>
        </w:rPr>
        <w:tab/>
      </w:r>
      <w:r w:rsidRPr="00872F50">
        <w:rPr>
          <w:rFonts w:ascii="Times New Roman" w:hAnsi="Times New Roman" w:cs="Times New Roman"/>
          <w:sz w:val="28"/>
          <w:szCs w:val="28"/>
        </w:rPr>
        <w:tab/>
      </w:r>
      <w:r w:rsidRPr="00872F50">
        <w:rPr>
          <w:rFonts w:ascii="Times New Roman" w:hAnsi="Times New Roman" w:cs="Times New Roman"/>
          <w:sz w:val="28"/>
          <w:szCs w:val="28"/>
        </w:rPr>
        <w:tab/>
      </w:r>
      <w:r w:rsidRPr="00872F50">
        <w:rPr>
          <w:rFonts w:ascii="Times New Roman" w:hAnsi="Times New Roman" w:cs="Times New Roman"/>
          <w:sz w:val="28"/>
          <w:szCs w:val="28"/>
        </w:rPr>
        <w:tab/>
      </w:r>
      <w:r w:rsidRPr="00872F50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F50">
        <w:rPr>
          <w:rFonts w:ascii="Times New Roman" w:hAnsi="Times New Roman" w:cs="Times New Roman"/>
          <w:sz w:val="28"/>
          <w:szCs w:val="28"/>
        </w:rPr>
        <w:t xml:space="preserve">         В.В. Антипов</w:t>
      </w:r>
    </w:p>
    <w:p w:rsidR="00093492" w:rsidRDefault="00093492" w:rsidP="00372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28" w:rsidRPr="00151F16" w:rsidRDefault="00344528" w:rsidP="00372E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492" w:rsidRPr="00151F16" w:rsidRDefault="00093492" w:rsidP="00151F16">
      <w:pPr>
        <w:spacing w:after="0" w:line="240" w:lineRule="auto"/>
        <w:ind w:right="-1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главы</w:t>
      </w:r>
    </w:p>
    <w:p w:rsidR="00093492" w:rsidRPr="00151F16" w:rsidRDefault="00093492" w:rsidP="00151F16">
      <w:pPr>
        <w:spacing w:after="0" w:line="240" w:lineRule="auto"/>
        <w:ind w:right="-1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93492" w:rsidRPr="00151F16" w:rsidRDefault="00093492" w:rsidP="00151F16">
      <w:pPr>
        <w:spacing w:after="0" w:line="240" w:lineRule="auto"/>
        <w:ind w:right="-1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093492" w:rsidRPr="00151F16" w:rsidRDefault="00093492" w:rsidP="00151F16">
      <w:pPr>
        <w:spacing w:after="0" w:line="240" w:lineRule="auto"/>
        <w:ind w:right="-1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302DB" w:rsidRDefault="00093492" w:rsidP="00151F16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.А. Титаренко</w:t>
      </w:r>
    </w:p>
    <w:p w:rsidR="00151F16" w:rsidRDefault="00151F16" w:rsidP="000934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16" w:rsidRPr="00151F16" w:rsidRDefault="00151F16" w:rsidP="00151F16">
      <w:pPr>
        <w:spacing w:after="0" w:line="240" w:lineRule="auto"/>
        <w:ind w:right="-1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151F16" w:rsidRPr="00151F16" w:rsidRDefault="00151F16" w:rsidP="00151F16">
      <w:pPr>
        <w:spacing w:after="0" w:line="240" w:lineRule="auto"/>
        <w:ind w:right="-1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51F16" w:rsidRPr="00151F16" w:rsidRDefault="00151F16" w:rsidP="00151F16">
      <w:pPr>
        <w:spacing w:after="0" w:line="240" w:lineRule="auto"/>
        <w:ind w:right="-1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151F16" w:rsidRPr="00151F16" w:rsidRDefault="00151F16" w:rsidP="00151F16">
      <w:pPr>
        <w:spacing w:after="0" w:line="240" w:lineRule="auto"/>
        <w:ind w:right="-1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0350D" w:rsidRDefault="00151F16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151F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П. Рыбалкина</w:t>
      </w: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83685E" w:rsidSect="00872F50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54"/>
        </w:sectPr>
      </w:pPr>
    </w:p>
    <w:p w:rsidR="0083685E" w:rsidRPr="0083685E" w:rsidRDefault="0083685E" w:rsidP="0083685E">
      <w:pPr>
        <w:spacing w:after="0" w:line="240" w:lineRule="auto"/>
        <w:ind w:left="10490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3685E" w:rsidRPr="0083685E" w:rsidRDefault="0083685E" w:rsidP="0083685E">
      <w:pPr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Pr="0083685E" w:rsidRDefault="0083685E" w:rsidP="0083685E">
      <w:pPr>
        <w:spacing w:after="0" w:line="240" w:lineRule="auto"/>
        <w:ind w:left="10490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83685E" w:rsidRPr="0083685E" w:rsidRDefault="0083685E" w:rsidP="0083685E">
      <w:pPr>
        <w:spacing w:after="0" w:line="240" w:lineRule="auto"/>
        <w:ind w:left="10490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3685E" w:rsidRPr="0083685E" w:rsidRDefault="0083685E" w:rsidP="0083685E">
      <w:pPr>
        <w:spacing w:after="0" w:line="240" w:lineRule="auto"/>
        <w:ind w:left="10490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83685E" w:rsidRPr="0083685E" w:rsidRDefault="0083685E" w:rsidP="0083685E">
      <w:pPr>
        <w:spacing w:after="0" w:line="240" w:lineRule="auto"/>
        <w:ind w:left="10490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</w:p>
    <w:p w:rsidR="0083685E" w:rsidRPr="0083685E" w:rsidRDefault="0083685E" w:rsidP="0083685E">
      <w:pPr>
        <w:spacing w:after="0" w:line="240" w:lineRule="auto"/>
        <w:ind w:left="10490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</w:t>
      </w:r>
    </w:p>
    <w:p w:rsidR="0083685E" w:rsidRPr="0083685E" w:rsidRDefault="0083685E" w:rsidP="008368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Pr="0083685E" w:rsidRDefault="0083685E" w:rsidP="008368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Pr="0083685E" w:rsidRDefault="0083685E" w:rsidP="008368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Pr="0083685E" w:rsidRDefault="0083685E" w:rsidP="008368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5E" w:rsidRPr="0083685E" w:rsidRDefault="0083685E" w:rsidP="008368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85E">
        <w:rPr>
          <w:rFonts w:ascii="Times New Roman" w:eastAsia="Calibri" w:hAnsi="Times New Roman" w:cs="Times New Roman"/>
          <w:sz w:val="28"/>
          <w:szCs w:val="28"/>
        </w:rPr>
        <w:t xml:space="preserve">ИЗМЕНЕНИЯ, </w:t>
      </w:r>
    </w:p>
    <w:p w:rsidR="0083685E" w:rsidRPr="0083685E" w:rsidRDefault="0083685E" w:rsidP="008368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85E">
        <w:rPr>
          <w:rFonts w:ascii="Times New Roman" w:eastAsia="Calibri" w:hAnsi="Times New Roman" w:cs="Times New Roman"/>
          <w:sz w:val="28"/>
          <w:szCs w:val="28"/>
        </w:rPr>
        <w:t xml:space="preserve">внесенные в постановление администрации муниципального образования город-курорт Геленджик </w:t>
      </w:r>
    </w:p>
    <w:p w:rsidR="0083685E" w:rsidRPr="0083685E" w:rsidRDefault="00DC643F" w:rsidP="00B40125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</w:t>
      </w:r>
      <w:r w:rsidR="0083685E" w:rsidRPr="0083685E">
        <w:rPr>
          <w:rFonts w:ascii="Times New Roman" w:hAnsi="Times New Roman" w:cs="Times New Roman"/>
          <w:sz w:val="28"/>
          <w:szCs w:val="28"/>
        </w:rPr>
        <w:t xml:space="preserve"> сентября 2024 года №1809 «Об утверждении перечня схем размещения спортивных и детских пло</w:t>
      </w:r>
      <w:r w:rsidR="00B40125">
        <w:rPr>
          <w:rFonts w:ascii="Times New Roman" w:hAnsi="Times New Roman" w:cs="Times New Roman"/>
          <w:sz w:val="28"/>
          <w:szCs w:val="28"/>
        </w:rPr>
        <w:t xml:space="preserve">щадок, размещение которых может </w:t>
      </w:r>
      <w:r w:rsidR="0083685E" w:rsidRPr="0083685E">
        <w:rPr>
          <w:rFonts w:ascii="Times New Roman" w:hAnsi="Times New Roman" w:cs="Times New Roman"/>
          <w:sz w:val="28"/>
          <w:szCs w:val="28"/>
        </w:rPr>
        <w:t>осуществляться на землях или земельных участках,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ind w:left="1134" w:right="991"/>
        <w:jc w:val="center"/>
        <w:rPr>
          <w:rFonts w:ascii="Times New Roman" w:hAnsi="Times New Roman" w:cs="Times New Roman"/>
          <w:sz w:val="28"/>
          <w:szCs w:val="28"/>
        </w:rPr>
      </w:pPr>
      <w:r w:rsidRPr="0083685E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без предоставления земельных участков и установления сервитутов в границах муниципального образования</w:t>
      </w:r>
    </w:p>
    <w:p w:rsidR="0083685E" w:rsidRPr="0083685E" w:rsidRDefault="0083685E" w:rsidP="008368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85E">
        <w:rPr>
          <w:rFonts w:ascii="Times New Roman" w:hAnsi="Times New Roman" w:cs="Times New Roman"/>
          <w:sz w:val="28"/>
          <w:szCs w:val="28"/>
        </w:rPr>
        <w:t>город-курорт Геленджик»</w:t>
      </w:r>
    </w:p>
    <w:p w:rsidR="0083685E" w:rsidRPr="0083685E" w:rsidRDefault="0083685E" w:rsidP="008368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685E">
        <w:rPr>
          <w:rFonts w:ascii="Times New Roman" w:hAnsi="Times New Roman"/>
          <w:sz w:val="28"/>
          <w:szCs w:val="28"/>
        </w:rPr>
        <w:tab/>
        <w:t>1. Наименование изложить в следующей редакции: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85E">
        <w:rPr>
          <w:rFonts w:ascii="Times New Roman" w:hAnsi="Times New Roman"/>
          <w:sz w:val="28"/>
          <w:szCs w:val="28"/>
        </w:rPr>
        <w:t>«</w:t>
      </w:r>
      <w:r w:rsidRPr="0083685E">
        <w:rPr>
          <w:rFonts w:ascii="Times New Roman" w:hAnsi="Times New Roman"/>
          <w:b/>
          <w:sz w:val="28"/>
          <w:szCs w:val="28"/>
        </w:rPr>
        <w:t>Об утверждении перечня схем размещения спортивных и детских площадок, размещение которых может</w:t>
      </w:r>
    </w:p>
    <w:p w:rsidR="0083685E" w:rsidRDefault="0083685E" w:rsidP="0083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85E">
        <w:rPr>
          <w:rFonts w:ascii="Times New Roman" w:hAnsi="Times New Roman"/>
          <w:b/>
          <w:sz w:val="28"/>
          <w:szCs w:val="28"/>
        </w:rPr>
        <w:t>осуществляться на</w:t>
      </w:r>
      <w:r>
        <w:rPr>
          <w:rFonts w:ascii="Times New Roman" w:hAnsi="Times New Roman"/>
          <w:b/>
          <w:sz w:val="28"/>
          <w:szCs w:val="28"/>
        </w:rPr>
        <w:t xml:space="preserve"> землях или земельных участках, </w:t>
      </w:r>
      <w:r w:rsidRPr="0083685E">
        <w:rPr>
          <w:rFonts w:ascii="Times New Roman" w:hAnsi="Times New Roman"/>
          <w:b/>
          <w:sz w:val="28"/>
          <w:szCs w:val="28"/>
        </w:rPr>
        <w:t xml:space="preserve">находящихся в муниципальной </w:t>
      </w:r>
    </w:p>
    <w:p w:rsidR="0083685E" w:rsidRDefault="0083685E" w:rsidP="0083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85E">
        <w:rPr>
          <w:rFonts w:ascii="Times New Roman" w:hAnsi="Times New Roman"/>
          <w:b/>
          <w:sz w:val="28"/>
          <w:szCs w:val="28"/>
        </w:rPr>
        <w:t xml:space="preserve">собственности, без предоставления земельных участков и установления сервитутов 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85E">
        <w:rPr>
          <w:rFonts w:ascii="Times New Roman" w:hAnsi="Times New Roman"/>
          <w:b/>
          <w:sz w:val="28"/>
          <w:szCs w:val="28"/>
        </w:rPr>
        <w:t xml:space="preserve">в границах муниципального образования городской округ 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85E">
        <w:rPr>
          <w:rFonts w:ascii="Times New Roman" w:hAnsi="Times New Roman"/>
          <w:b/>
          <w:sz w:val="28"/>
          <w:szCs w:val="28"/>
        </w:rPr>
        <w:t>город-курорт Геленджик Краснодарского края</w:t>
      </w:r>
      <w:r w:rsidRPr="0083685E">
        <w:rPr>
          <w:rFonts w:ascii="Times New Roman" w:hAnsi="Times New Roman"/>
          <w:sz w:val="28"/>
          <w:szCs w:val="28"/>
        </w:rPr>
        <w:t>».</w:t>
      </w:r>
    </w:p>
    <w:p w:rsidR="009B62E2" w:rsidRPr="0083685E" w:rsidRDefault="00262BF7" w:rsidP="009B6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 пункте</w:t>
      </w:r>
      <w:r w:rsidR="0083685E" w:rsidRPr="0083685E">
        <w:rPr>
          <w:rFonts w:ascii="Times New Roman" w:hAnsi="Times New Roman"/>
          <w:sz w:val="28"/>
          <w:szCs w:val="28"/>
        </w:rPr>
        <w:t xml:space="preserve"> 1 слова «город-курорт Геленджик» заменить словами «городской округ город-курорт Геленджик Краснодарского края».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3685E">
        <w:rPr>
          <w:rFonts w:ascii="Times New Roman" w:hAnsi="Times New Roman"/>
          <w:sz w:val="28"/>
          <w:szCs w:val="28"/>
        </w:rPr>
        <w:t>3. В приложении: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3685E">
        <w:rPr>
          <w:rFonts w:ascii="Times New Roman" w:hAnsi="Times New Roman"/>
          <w:sz w:val="28"/>
          <w:szCs w:val="28"/>
        </w:rPr>
        <w:t xml:space="preserve">1) наименование изложить в следующей редакции: 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85E">
        <w:rPr>
          <w:rFonts w:ascii="Times New Roman" w:hAnsi="Times New Roman"/>
          <w:sz w:val="28"/>
          <w:szCs w:val="28"/>
        </w:rPr>
        <w:t>«ПЕРЕЧЕНЬ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85E">
        <w:rPr>
          <w:rFonts w:ascii="Times New Roman" w:hAnsi="Times New Roman"/>
          <w:sz w:val="28"/>
          <w:szCs w:val="28"/>
        </w:rPr>
        <w:t>схем размещения спортивных и детских площадок, размещение которых может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85E">
        <w:rPr>
          <w:rFonts w:ascii="Times New Roman" w:hAnsi="Times New Roman"/>
          <w:sz w:val="28"/>
          <w:szCs w:val="28"/>
        </w:rPr>
        <w:t xml:space="preserve">осуществляться на землях или земельных участках, находящихся в муниципальной 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85E">
        <w:rPr>
          <w:rFonts w:ascii="Times New Roman" w:hAnsi="Times New Roman"/>
          <w:sz w:val="28"/>
          <w:szCs w:val="28"/>
        </w:rPr>
        <w:t xml:space="preserve">собственности, без предоставления земельных участков и установления сервитутов 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85E">
        <w:rPr>
          <w:rFonts w:ascii="Times New Roman" w:hAnsi="Times New Roman"/>
          <w:sz w:val="28"/>
          <w:szCs w:val="28"/>
        </w:rPr>
        <w:t xml:space="preserve">в границах муниципального образования городской округ </w:t>
      </w:r>
    </w:p>
    <w:p w:rsidR="0083685E" w:rsidRPr="0083685E" w:rsidRDefault="0083685E" w:rsidP="00836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85E">
        <w:rPr>
          <w:rFonts w:ascii="Times New Roman" w:hAnsi="Times New Roman"/>
          <w:sz w:val="28"/>
          <w:szCs w:val="28"/>
        </w:rPr>
        <w:t>город-курорт Геленджик Краснодарского края»;</w:t>
      </w:r>
    </w:p>
    <w:p w:rsidR="0083685E" w:rsidRDefault="0083685E" w:rsidP="00836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85E">
        <w:rPr>
          <w:rFonts w:ascii="Times New Roman" w:eastAsia="Calibri" w:hAnsi="Times New Roman" w:cs="Times New Roman"/>
          <w:sz w:val="28"/>
          <w:szCs w:val="28"/>
        </w:rPr>
        <w:t xml:space="preserve">2) раздел </w:t>
      </w:r>
      <w:r w:rsidRPr="0083685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3685E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3685E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83685E" w:rsidRPr="0083685E" w:rsidRDefault="00262BF7" w:rsidP="000666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p w:rsidR="0083685E" w:rsidRPr="0083685E" w:rsidRDefault="0083685E" w:rsidP="0083685E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1417"/>
        <w:gridCol w:w="2126"/>
        <w:gridCol w:w="2694"/>
        <w:gridCol w:w="1275"/>
      </w:tblGrid>
      <w:tr w:rsidR="0083685E" w:rsidRPr="0083685E" w:rsidTr="0061705E">
        <w:tc>
          <w:tcPr>
            <w:tcW w:w="1384" w:type="dxa"/>
            <w:shd w:val="clear" w:color="auto" w:fill="auto"/>
          </w:tcPr>
          <w:p w:rsidR="0083685E" w:rsidRPr="0083685E" w:rsidRDefault="0083685E" w:rsidP="0083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  <w:r w:rsidRPr="00836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ул.Жуковского</w:t>
            </w:r>
            <w:proofErr w:type="spellEnd"/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т.1. 424571,13, 1309488,90</w:t>
            </w: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т.2. 424557,55, 1309511,20</w:t>
            </w: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т.3. 424571,60, 1309518,28</w:t>
            </w: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т.4. 424586,48, 1309525,77</w:t>
            </w: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т.5 424575,36, 1309544,47</w:t>
            </w: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т.6 424506,98, 1309500,90</w:t>
            </w: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т.7 424518,55, 1309476,98</w:t>
            </w: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т.8 424527,29, 1309482,50</w:t>
            </w:r>
          </w:p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т.9 424536,09, 1309468,25</w:t>
            </w:r>
          </w:p>
        </w:tc>
        <w:tc>
          <w:tcPr>
            <w:tcW w:w="2552" w:type="dxa"/>
            <w:shd w:val="clear" w:color="auto" w:fill="auto"/>
          </w:tcPr>
          <w:p w:rsidR="0083685E" w:rsidRPr="0083685E" w:rsidRDefault="0083685E" w:rsidP="0083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спортивные и детские площадки</w:t>
            </w:r>
          </w:p>
        </w:tc>
        <w:tc>
          <w:tcPr>
            <w:tcW w:w="1417" w:type="dxa"/>
            <w:shd w:val="clear" w:color="auto" w:fill="auto"/>
          </w:tcPr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2126" w:type="dxa"/>
            <w:shd w:val="clear" w:color="auto" w:fill="auto"/>
          </w:tcPr>
          <w:p w:rsidR="0083685E" w:rsidRPr="0083685E" w:rsidRDefault="0083685E" w:rsidP="0083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  <w:p w:rsidR="0083685E" w:rsidRPr="0083685E" w:rsidRDefault="0083685E" w:rsidP="00836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3685E" w:rsidRPr="0083685E" w:rsidRDefault="0083685E" w:rsidP="008368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</w:p>
        </w:tc>
        <w:tc>
          <w:tcPr>
            <w:tcW w:w="1275" w:type="dxa"/>
            <w:shd w:val="clear" w:color="auto" w:fill="auto"/>
          </w:tcPr>
          <w:p w:rsidR="0083685E" w:rsidRPr="0083685E" w:rsidRDefault="0083685E" w:rsidP="0083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685E" w:rsidRPr="0083685E" w:rsidRDefault="0083685E" w:rsidP="0083685E">
      <w:pPr>
        <w:jc w:val="right"/>
        <w:rPr>
          <w:rFonts w:ascii="Times New Roman" w:hAnsi="Times New Roman"/>
          <w:noProof/>
          <w:sz w:val="28"/>
          <w:lang w:eastAsia="ru-RU"/>
        </w:rPr>
      </w:pPr>
      <w:r w:rsidRPr="0083685E">
        <w:rPr>
          <w:rFonts w:ascii="Times New Roman" w:hAnsi="Times New Roman"/>
          <w:noProof/>
          <w:sz w:val="28"/>
          <w:lang w:eastAsia="ru-RU"/>
        </w:rPr>
        <w:t>».</w:t>
      </w:r>
    </w:p>
    <w:p w:rsidR="0083685E" w:rsidRDefault="0083685E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01506" w:rsidRDefault="00101506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101506" w:rsidSect="0083685E">
          <w:pgSz w:w="16838" w:h="11906" w:orient="landscape" w:code="9"/>
          <w:pgMar w:top="567" w:right="1134" w:bottom="1701" w:left="1134" w:header="720" w:footer="720" w:gutter="0"/>
          <w:cols w:space="720"/>
          <w:titlePg/>
          <w:docGrid w:linePitch="354"/>
        </w:sectPr>
      </w:pPr>
    </w:p>
    <w:p w:rsidR="00101506" w:rsidRPr="00BF7126" w:rsidRDefault="0006661F" w:rsidP="00BF7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="00101506" w:rsidRPr="00101506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="00101506" w:rsidRPr="0010150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101506" w:rsidRPr="00101506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3 следующего содержания:</w:t>
      </w:r>
    </w:p>
    <w:p w:rsidR="00101506" w:rsidRPr="00101506" w:rsidRDefault="00101506" w:rsidP="001015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1506" w:rsidRPr="00101506" w:rsidRDefault="00347F42" w:rsidP="001015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bookmarkStart w:id="0" w:name="_GoBack"/>
      <w:bookmarkEnd w:id="0"/>
      <w:r w:rsidR="00101506" w:rsidRPr="00101506">
        <w:rPr>
          <w:rFonts w:ascii="Times New Roman" w:hAnsi="Times New Roman" w:cs="Times New Roman"/>
          <w:bCs/>
          <w:sz w:val="28"/>
          <w:szCs w:val="28"/>
        </w:rPr>
        <w:t>СХЕМА ГРАНИЦ</w:t>
      </w:r>
    </w:p>
    <w:p w:rsidR="00101506" w:rsidRPr="00101506" w:rsidRDefault="00101506" w:rsidP="00101506">
      <w:pPr>
        <w:spacing w:after="0" w:line="240" w:lineRule="auto"/>
        <w:ind w:right="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506">
        <w:rPr>
          <w:rFonts w:ascii="Times New Roman" w:hAnsi="Times New Roman" w:cs="Times New Roman"/>
          <w:bCs/>
          <w:sz w:val="28"/>
          <w:szCs w:val="28"/>
        </w:rPr>
        <w:t>(топографическая съемка)</w:t>
      </w:r>
    </w:p>
    <w:p w:rsidR="00D21719" w:rsidRDefault="00D21719" w:rsidP="00101506">
      <w:pPr>
        <w:ind w:hanging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1506" w:rsidRPr="00101506" w:rsidRDefault="00101506" w:rsidP="00101506">
      <w:pPr>
        <w:ind w:hanging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15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264B6" wp14:editId="05CE9C92">
            <wp:extent cx="6288405" cy="5037826"/>
            <wp:effectExtent l="0" t="0" r="0" b="0"/>
            <wp:docPr id="2" name="Рисунок 2" descr="C:\Users\elsnert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lsnert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30" cy="50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06" w:rsidRPr="00101506" w:rsidRDefault="00101506" w:rsidP="00101506">
      <w:pPr>
        <w:spacing w:after="0" w:line="240" w:lineRule="auto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0150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01506" w:rsidRPr="00101506" w:rsidRDefault="00101506" w:rsidP="00101506">
      <w:pPr>
        <w:spacing w:after="0" w:line="240" w:lineRule="auto"/>
        <w:ind w:right="5"/>
        <w:rPr>
          <w:rFonts w:ascii="Times New Roman" w:hAnsi="Times New Roman" w:cs="Times New Roman"/>
          <w:bCs/>
          <w:sz w:val="28"/>
          <w:szCs w:val="28"/>
        </w:rPr>
      </w:pPr>
    </w:p>
    <w:p w:rsidR="00101506" w:rsidRPr="00101506" w:rsidRDefault="00101506" w:rsidP="00101506">
      <w:pPr>
        <w:spacing w:after="0" w:line="240" w:lineRule="auto"/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101506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</w:p>
    <w:p w:rsidR="00101506" w:rsidRPr="00101506" w:rsidRDefault="00101506" w:rsidP="00101506">
      <w:pPr>
        <w:spacing w:after="0" w:line="240" w:lineRule="auto"/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101506">
        <w:rPr>
          <w:rFonts w:ascii="Times New Roman" w:hAnsi="Times New Roman" w:cs="Times New Roman"/>
          <w:bCs/>
          <w:sz w:val="28"/>
          <w:szCs w:val="28"/>
        </w:rPr>
        <w:t xml:space="preserve">земельных отношений администрации </w:t>
      </w:r>
    </w:p>
    <w:p w:rsidR="00101506" w:rsidRPr="00101506" w:rsidRDefault="00101506" w:rsidP="00101506">
      <w:pPr>
        <w:spacing w:after="0" w:line="240" w:lineRule="auto"/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10150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</w:t>
      </w:r>
    </w:p>
    <w:p w:rsidR="00101506" w:rsidRPr="00101506" w:rsidRDefault="00101506" w:rsidP="00101506">
      <w:pPr>
        <w:spacing w:after="0" w:line="240" w:lineRule="auto"/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101506">
        <w:rPr>
          <w:rFonts w:ascii="Times New Roman" w:hAnsi="Times New Roman" w:cs="Times New Roman"/>
          <w:bCs/>
          <w:sz w:val="28"/>
          <w:szCs w:val="28"/>
        </w:rPr>
        <w:t>город-курорт Геленджик Краснодарского края</w:t>
      </w:r>
      <w:r w:rsidRPr="00101506">
        <w:rPr>
          <w:rFonts w:ascii="Times New Roman" w:hAnsi="Times New Roman" w:cs="Times New Roman"/>
          <w:bCs/>
          <w:sz w:val="28"/>
          <w:szCs w:val="28"/>
        </w:rPr>
        <w:tab/>
      </w:r>
      <w:r w:rsidRPr="00101506">
        <w:rPr>
          <w:rFonts w:ascii="Times New Roman" w:hAnsi="Times New Roman" w:cs="Times New Roman"/>
          <w:bCs/>
          <w:sz w:val="28"/>
          <w:szCs w:val="28"/>
        </w:rPr>
        <w:tab/>
      </w:r>
      <w:r w:rsidRPr="00101506">
        <w:rPr>
          <w:rFonts w:ascii="Times New Roman" w:hAnsi="Times New Roman" w:cs="Times New Roman"/>
          <w:bCs/>
          <w:sz w:val="28"/>
          <w:szCs w:val="28"/>
        </w:rPr>
        <w:tab/>
      </w:r>
      <w:r w:rsidRPr="00101506">
        <w:rPr>
          <w:rFonts w:ascii="Times New Roman" w:hAnsi="Times New Roman" w:cs="Times New Roman"/>
          <w:bCs/>
          <w:sz w:val="28"/>
          <w:szCs w:val="28"/>
        </w:rPr>
        <w:tab/>
        <w:t xml:space="preserve">     И.О. </w:t>
      </w:r>
      <w:proofErr w:type="spellStart"/>
      <w:r w:rsidRPr="00101506">
        <w:rPr>
          <w:rFonts w:ascii="Times New Roman" w:hAnsi="Times New Roman" w:cs="Times New Roman"/>
          <w:bCs/>
          <w:sz w:val="28"/>
          <w:szCs w:val="28"/>
        </w:rPr>
        <w:t>Исайко</w:t>
      </w:r>
      <w:proofErr w:type="spellEnd"/>
    </w:p>
    <w:p w:rsidR="00101506" w:rsidRPr="00D302DB" w:rsidRDefault="00101506" w:rsidP="00872F50">
      <w:pPr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01506" w:rsidRPr="00D302DB" w:rsidSect="00101506">
      <w:pgSz w:w="11906" w:h="16838" w:code="9"/>
      <w:pgMar w:top="1134" w:right="567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7A" w:rsidRDefault="000D1E7A">
      <w:pPr>
        <w:spacing w:after="0" w:line="240" w:lineRule="auto"/>
      </w:pPr>
      <w:r>
        <w:separator/>
      </w:r>
    </w:p>
  </w:endnote>
  <w:endnote w:type="continuationSeparator" w:id="0">
    <w:p w:rsidR="000D1E7A" w:rsidRDefault="000D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7A" w:rsidRDefault="000D1E7A">
      <w:pPr>
        <w:spacing w:after="0" w:line="240" w:lineRule="auto"/>
      </w:pPr>
      <w:r>
        <w:separator/>
      </w:r>
    </w:p>
  </w:footnote>
  <w:footnote w:type="continuationSeparator" w:id="0">
    <w:p w:rsidR="000D1E7A" w:rsidRDefault="000D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C7" w:rsidRPr="00370C22" w:rsidRDefault="00BC68C7" w:rsidP="00BC68C7">
    <w:pPr>
      <w:pStyle w:val="a3"/>
      <w:jc w:val="center"/>
      <w:rPr>
        <w:rFonts w:ascii="Times New Roman" w:hAnsi="Times New Roman"/>
      </w:rPr>
    </w:pPr>
    <w:r w:rsidRPr="00370C22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C7" w:rsidRPr="00370C22" w:rsidRDefault="00300278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F0" w:rsidRPr="00750EF0" w:rsidRDefault="0006661F" w:rsidP="00750EF0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A3"/>
    <w:rsid w:val="000005D8"/>
    <w:rsid w:val="000020B0"/>
    <w:rsid w:val="00014BC9"/>
    <w:rsid w:val="00023728"/>
    <w:rsid w:val="00023903"/>
    <w:rsid w:val="00023A41"/>
    <w:rsid w:val="000271C7"/>
    <w:rsid w:val="0003532A"/>
    <w:rsid w:val="00043F1A"/>
    <w:rsid w:val="00044C66"/>
    <w:rsid w:val="00045A9A"/>
    <w:rsid w:val="000463E4"/>
    <w:rsid w:val="00046B55"/>
    <w:rsid w:val="000474B9"/>
    <w:rsid w:val="000501C0"/>
    <w:rsid w:val="00050911"/>
    <w:rsid w:val="00054C32"/>
    <w:rsid w:val="00062992"/>
    <w:rsid w:val="0006661F"/>
    <w:rsid w:val="00066BA2"/>
    <w:rsid w:val="000675E5"/>
    <w:rsid w:val="00072212"/>
    <w:rsid w:val="0007310A"/>
    <w:rsid w:val="00085EAA"/>
    <w:rsid w:val="00090858"/>
    <w:rsid w:val="000909FD"/>
    <w:rsid w:val="000932A8"/>
    <w:rsid w:val="00093492"/>
    <w:rsid w:val="00093A6F"/>
    <w:rsid w:val="00094755"/>
    <w:rsid w:val="000949DD"/>
    <w:rsid w:val="00095231"/>
    <w:rsid w:val="000A2966"/>
    <w:rsid w:val="000A3576"/>
    <w:rsid w:val="000A45F3"/>
    <w:rsid w:val="000A587D"/>
    <w:rsid w:val="000B12E5"/>
    <w:rsid w:val="000B3A1D"/>
    <w:rsid w:val="000B5CB3"/>
    <w:rsid w:val="000B750D"/>
    <w:rsid w:val="000C0CBA"/>
    <w:rsid w:val="000D1E7A"/>
    <w:rsid w:val="000D3EA9"/>
    <w:rsid w:val="000D51E1"/>
    <w:rsid w:val="000D5CE2"/>
    <w:rsid w:val="000E028D"/>
    <w:rsid w:val="000E07CD"/>
    <w:rsid w:val="000E2D46"/>
    <w:rsid w:val="000E6F9C"/>
    <w:rsid w:val="000F0720"/>
    <w:rsid w:val="000F0D32"/>
    <w:rsid w:val="000F2921"/>
    <w:rsid w:val="00101378"/>
    <w:rsid w:val="00101506"/>
    <w:rsid w:val="00101A46"/>
    <w:rsid w:val="00106A9C"/>
    <w:rsid w:val="0011238E"/>
    <w:rsid w:val="0012151C"/>
    <w:rsid w:val="00125B00"/>
    <w:rsid w:val="001336E3"/>
    <w:rsid w:val="001376EB"/>
    <w:rsid w:val="00141B29"/>
    <w:rsid w:val="00141BA7"/>
    <w:rsid w:val="00142B7C"/>
    <w:rsid w:val="00151F16"/>
    <w:rsid w:val="00156EAB"/>
    <w:rsid w:val="00157423"/>
    <w:rsid w:val="00165BFA"/>
    <w:rsid w:val="00167FA4"/>
    <w:rsid w:val="0017282C"/>
    <w:rsid w:val="00173378"/>
    <w:rsid w:val="001804E9"/>
    <w:rsid w:val="00183C50"/>
    <w:rsid w:val="001845D5"/>
    <w:rsid w:val="00185625"/>
    <w:rsid w:val="001859FC"/>
    <w:rsid w:val="001906E3"/>
    <w:rsid w:val="00193359"/>
    <w:rsid w:val="00193D3A"/>
    <w:rsid w:val="001977CA"/>
    <w:rsid w:val="001A3BF9"/>
    <w:rsid w:val="001A4C38"/>
    <w:rsid w:val="001A4D9B"/>
    <w:rsid w:val="001A58C5"/>
    <w:rsid w:val="001B0A4B"/>
    <w:rsid w:val="001B6771"/>
    <w:rsid w:val="001B7205"/>
    <w:rsid w:val="001C01A3"/>
    <w:rsid w:val="001C2848"/>
    <w:rsid w:val="001C6125"/>
    <w:rsid w:val="001D10FB"/>
    <w:rsid w:val="001D2E50"/>
    <w:rsid w:val="001E1BAA"/>
    <w:rsid w:val="001E69C6"/>
    <w:rsid w:val="001F0AB9"/>
    <w:rsid w:val="001F136F"/>
    <w:rsid w:val="001F7E35"/>
    <w:rsid w:val="00200E03"/>
    <w:rsid w:val="002016A9"/>
    <w:rsid w:val="00201AB4"/>
    <w:rsid w:val="00205F91"/>
    <w:rsid w:val="00210022"/>
    <w:rsid w:val="00215328"/>
    <w:rsid w:val="00216A3F"/>
    <w:rsid w:val="00217AE8"/>
    <w:rsid w:val="00220F02"/>
    <w:rsid w:val="00222E13"/>
    <w:rsid w:val="00224CA1"/>
    <w:rsid w:val="00227012"/>
    <w:rsid w:val="00227D1D"/>
    <w:rsid w:val="00231F1A"/>
    <w:rsid w:val="002348AF"/>
    <w:rsid w:val="002348D9"/>
    <w:rsid w:val="00241047"/>
    <w:rsid w:val="002456B4"/>
    <w:rsid w:val="00250344"/>
    <w:rsid w:val="00252150"/>
    <w:rsid w:val="00262BF7"/>
    <w:rsid w:val="00264E49"/>
    <w:rsid w:val="0026782E"/>
    <w:rsid w:val="00271A02"/>
    <w:rsid w:val="00272BF2"/>
    <w:rsid w:val="00272E92"/>
    <w:rsid w:val="00274226"/>
    <w:rsid w:val="0028044F"/>
    <w:rsid w:val="002874F8"/>
    <w:rsid w:val="00290C57"/>
    <w:rsid w:val="00291FC8"/>
    <w:rsid w:val="00293004"/>
    <w:rsid w:val="00295297"/>
    <w:rsid w:val="00295B7E"/>
    <w:rsid w:val="002A068C"/>
    <w:rsid w:val="002A25E7"/>
    <w:rsid w:val="002B21D4"/>
    <w:rsid w:val="002C160C"/>
    <w:rsid w:val="002C2B3B"/>
    <w:rsid w:val="002D25ED"/>
    <w:rsid w:val="002D340C"/>
    <w:rsid w:val="002D3BBD"/>
    <w:rsid w:val="002D45CE"/>
    <w:rsid w:val="002D5149"/>
    <w:rsid w:val="002E0BB6"/>
    <w:rsid w:val="002E17F3"/>
    <w:rsid w:val="002E3EE7"/>
    <w:rsid w:val="002E4819"/>
    <w:rsid w:val="002E6688"/>
    <w:rsid w:val="002E7B49"/>
    <w:rsid w:val="002F7ABC"/>
    <w:rsid w:val="00300278"/>
    <w:rsid w:val="0030350D"/>
    <w:rsid w:val="00304886"/>
    <w:rsid w:val="00311019"/>
    <w:rsid w:val="003114C8"/>
    <w:rsid w:val="00313DA4"/>
    <w:rsid w:val="00316AB1"/>
    <w:rsid w:val="00327181"/>
    <w:rsid w:val="00327F79"/>
    <w:rsid w:val="00330B97"/>
    <w:rsid w:val="00331357"/>
    <w:rsid w:val="00332179"/>
    <w:rsid w:val="00332E8E"/>
    <w:rsid w:val="003362EA"/>
    <w:rsid w:val="00340FEA"/>
    <w:rsid w:val="003418C1"/>
    <w:rsid w:val="003433B4"/>
    <w:rsid w:val="00344528"/>
    <w:rsid w:val="00345B15"/>
    <w:rsid w:val="00346048"/>
    <w:rsid w:val="00346A4A"/>
    <w:rsid w:val="00346B7D"/>
    <w:rsid w:val="00347F42"/>
    <w:rsid w:val="003506C5"/>
    <w:rsid w:val="00350AE4"/>
    <w:rsid w:val="00351377"/>
    <w:rsid w:val="0035323E"/>
    <w:rsid w:val="0035663F"/>
    <w:rsid w:val="00360902"/>
    <w:rsid w:val="00361869"/>
    <w:rsid w:val="0036609B"/>
    <w:rsid w:val="00371BEF"/>
    <w:rsid w:val="00372E64"/>
    <w:rsid w:val="00377B7F"/>
    <w:rsid w:val="00377BD2"/>
    <w:rsid w:val="00381FD5"/>
    <w:rsid w:val="00382FAA"/>
    <w:rsid w:val="00383AAB"/>
    <w:rsid w:val="003846BE"/>
    <w:rsid w:val="003858D5"/>
    <w:rsid w:val="00390BE3"/>
    <w:rsid w:val="00394757"/>
    <w:rsid w:val="003A2064"/>
    <w:rsid w:val="003A762C"/>
    <w:rsid w:val="003B3D5D"/>
    <w:rsid w:val="003C180A"/>
    <w:rsid w:val="003C429C"/>
    <w:rsid w:val="003C66E4"/>
    <w:rsid w:val="003C6A55"/>
    <w:rsid w:val="003D1230"/>
    <w:rsid w:val="003D23D3"/>
    <w:rsid w:val="003D427C"/>
    <w:rsid w:val="003E1FAF"/>
    <w:rsid w:val="003E3F9F"/>
    <w:rsid w:val="003E57A0"/>
    <w:rsid w:val="003E7748"/>
    <w:rsid w:val="003F3C5B"/>
    <w:rsid w:val="003F44FC"/>
    <w:rsid w:val="004035FE"/>
    <w:rsid w:val="004045D5"/>
    <w:rsid w:val="00405DA9"/>
    <w:rsid w:val="00407255"/>
    <w:rsid w:val="00411E2A"/>
    <w:rsid w:val="004150BF"/>
    <w:rsid w:val="00417B53"/>
    <w:rsid w:val="00422103"/>
    <w:rsid w:val="00422D06"/>
    <w:rsid w:val="0043074A"/>
    <w:rsid w:val="0043209D"/>
    <w:rsid w:val="004377B6"/>
    <w:rsid w:val="00442CDF"/>
    <w:rsid w:val="00457137"/>
    <w:rsid w:val="00461125"/>
    <w:rsid w:val="00463044"/>
    <w:rsid w:val="004663A6"/>
    <w:rsid w:val="00467910"/>
    <w:rsid w:val="00467A21"/>
    <w:rsid w:val="00470D92"/>
    <w:rsid w:val="00472DE1"/>
    <w:rsid w:val="004767DB"/>
    <w:rsid w:val="00477DE4"/>
    <w:rsid w:val="0048569E"/>
    <w:rsid w:val="00487CC1"/>
    <w:rsid w:val="00492C78"/>
    <w:rsid w:val="004A13A2"/>
    <w:rsid w:val="004A32F9"/>
    <w:rsid w:val="004A5912"/>
    <w:rsid w:val="004A695E"/>
    <w:rsid w:val="004A762B"/>
    <w:rsid w:val="004B37FC"/>
    <w:rsid w:val="004C0BF7"/>
    <w:rsid w:val="004C2737"/>
    <w:rsid w:val="004C296C"/>
    <w:rsid w:val="004C3E8E"/>
    <w:rsid w:val="004D1737"/>
    <w:rsid w:val="004D31D9"/>
    <w:rsid w:val="004D612B"/>
    <w:rsid w:val="004E2344"/>
    <w:rsid w:val="004E5AAC"/>
    <w:rsid w:val="004F179D"/>
    <w:rsid w:val="004F40FC"/>
    <w:rsid w:val="004F6C7E"/>
    <w:rsid w:val="005014F2"/>
    <w:rsid w:val="00515EE0"/>
    <w:rsid w:val="00527C3E"/>
    <w:rsid w:val="0053462F"/>
    <w:rsid w:val="00544679"/>
    <w:rsid w:val="00551615"/>
    <w:rsid w:val="00553F13"/>
    <w:rsid w:val="00571EA7"/>
    <w:rsid w:val="00584DB1"/>
    <w:rsid w:val="005851D9"/>
    <w:rsid w:val="00587F52"/>
    <w:rsid w:val="00592390"/>
    <w:rsid w:val="00593924"/>
    <w:rsid w:val="005A63E3"/>
    <w:rsid w:val="005B27D3"/>
    <w:rsid w:val="005C3A80"/>
    <w:rsid w:val="005C40D1"/>
    <w:rsid w:val="005D7BAF"/>
    <w:rsid w:val="005E01C3"/>
    <w:rsid w:val="005E0552"/>
    <w:rsid w:val="005E2500"/>
    <w:rsid w:val="005E2B48"/>
    <w:rsid w:val="005F0327"/>
    <w:rsid w:val="005F4F95"/>
    <w:rsid w:val="005F7339"/>
    <w:rsid w:val="00600E0B"/>
    <w:rsid w:val="00600F2D"/>
    <w:rsid w:val="00602706"/>
    <w:rsid w:val="00606747"/>
    <w:rsid w:val="006101B1"/>
    <w:rsid w:val="006101C5"/>
    <w:rsid w:val="00611115"/>
    <w:rsid w:val="006137B4"/>
    <w:rsid w:val="00616130"/>
    <w:rsid w:val="006162FF"/>
    <w:rsid w:val="0062001F"/>
    <w:rsid w:val="00626494"/>
    <w:rsid w:val="00631538"/>
    <w:rsid w:val="00635940"/>
    <w:rsid w:val="00637560"/>
    <w:rsid w:val="00640150"/>
    <w:rsid w:val="00645CE2"/>
    <w:rsid w:val="006470C4"/>
    <w:rsid w:val="00654731"/>
    <w:rsid w:val="00660235"/>
    <w:rsid w:val="00661CE9"/>
    <w:rsid w:val="006644DA"/>
    <w:rsid w:val="006662D0"/>
    <w:rsid w:val="00666C45"/>
    <w:rsid w:val="006744CE"/>
    <w:rsid w:val="00674AFF"/>
    <w:rsid w:val="00675855"/>
    <w:rsid w:val="00682A48"/>
    <w:rsid w:val="0069240D"/>
    <w:rsid w:val="00695331"/>
    <w:rsid w:val="00695FED"/>
    <w:rsid w:val="006A0087"/>
    <w:rsid w:val="006A0D5F"/>
    <w:rsid w:val="006A79E4"/>
    <w:rsid w:val="006B2D38"/>
    <w:rsid w:val="006B6732"/>
    <w:rsid w:val="006B7EA6"/>
    <w:rsid w:val="006C0AAC"/>
    <w:rsid w:val="006C5567"/>
    <w:rsid w:val="006C5CBC"/>
    <w:rsid w:val="006E10C9"/>
    <w:rsid w:val="006E1C57"/>
    <w:rsid w:val="006E3A1C"/>
    <w:rsid w:val="006E49DC"/>
    <w:rsid w:val="006E6266"/>
    <w:rsid w:val="006F1CB9"/>
    <w:rsid w:val="006F5FF5"/>
    <w:rsid w:val="006F69BC"/>
    <w:rsid w:val="00701BB1"/>
    <w:rsid w:val="00704CD7"/>
    <w:rsid w:val="007139FA"/>
    <w:rsid w:val="00714510"/>
    <w:rsid w:val="00715312"/>
    <w:rsid w:val="00717378"/>
    <w:rsid w:val="00717E73"/>
    <w:rsid w:val="007211F8"/>
    <w:rsid w:val="00721912"/>
    <w:rsid w:val="007254C3"/>
    <w:rsid w:val="00732149"/>
    <w:rsid w:val="00733E63"/>
    <w:rsid w:val="00736D88"/>
    <w:rsid w:val="0073745E"/>
    <w:rsid w:val="0074052B"/>
    <w:rsid w:val="007425C0"/>
    <w:rsid w:val="0074280F"/>
    <w:rsid w:val="007459EE"/>
    <w:rsid w:val="00745F41"/>
    <w:rsid w:val="00746138"/>
    <w:rsid w:val="00746927"/>
    <w:rsid w:val="00750EF0"/>
    <w:rsid w:val="00752A94"/>
    <w:rsid w:val="00754CD1"/>
    <w:rsid w:val="00767F11"/>
    <w:rsid w:val="00774221"/>
    <w:rsid w:val="007774D1"/>
    <w:rsid w:val="007776C0"/>
    <w:rsid w:val="00780576"/>
    <w:rsid w:val="00782B67"/>
    <w:rsid w:val="0079367B"/>
    <w:rsid w:val="00793CC8"/>
    <w:rsid w:val="007964EB"/>
    <w:rsid w:val="007A1B5A"/>
    <w:rsid w:val="007B04EA"/>
    <w:rsid w:val="007B16D5"/>
    <w:rsid w:val="007B4AEB"/>
    <w:rsid w:val="007B5639"/>
    <w:rsid w:val="007C5398"/>
    <w:rsid w:val="007C6482"/>
    <w:rsid w:val="007C6512"/>
    <w:rsid w:val="007D0188"/>
    <w:rsid w:val="007D1421"/>
    <w:rsid w:val="007E30D8"/>
    <w:rsid w:val="007E7AAE"/>
    <w:rsid w:val="007F042A"/>
    <w:rsid w:val="007F0E17"/>
    <w:rsid w:val="008056E3"/>
    <w:rsid w:val="008078A6"/>
    <w:rsid w:val="0082346D"/>
    <w:rsid w:val="00827E9B"/>
    <w:rsid w:val="00832EBF"/>
    <w:rsid w:val="008357BB"/>
    <w:rsid w:val="00835B4C"/>
    <w:rsid w:val="00835F57"/>
    <w:rsid w:val="0083685E"/>
    <w:rsid w:val="008372F6"/>
    <w:rsid w:val="00841B56"/>
    <w:rsid w:val="0084207D"/>
    <w:rsid w:val="0085134A"/>
    <w:rsid w:val="008518CE"/>
    <w:rsid w:val="00852C4F"/>
    <w:rsid w:val="00854CA1"/>
    <w:rsid w:val="00855240"/>
    <w:rsid w:val="008575E7"/>
    <w:rsid w:val="008658C6"/>
    <w:rsid w:val="008672EB"/>
    <w:rsid w:val="00872F50"/>
    <w:rsid w:val="00872FF2"/>
    <w:rsid w:val="00873E67"/>
    <w:rsid w:val="00874D9F"/>
    <w:rsid w:val="00882831"/>
    <w:rsid w:val="008869A6"/>
    <w:rsid w:val="00887221"/>
    <w:rsid w:val="00887AE7"/>
    <w:rsid w:val="0089408C"/>
    <w:rsid w:val="00894328"/>
    <w:rsid w:val="008957B4"/>
    <w:rsid w:val="00895FE8"/>
    <w:rsid w:val="0089713B"/>
    <w:rsid w:val="008A3331"/>
    <w:rsid w:val="008A61E4"/>
    <w:rsid w:val="008A65D5"/>
    <w:rsid w:val="008A6E77"/>
    <w:rsid w:val="008A7809"/>
    <w:rsid w:val="008B0712"/>
    <w:rsid w:val="008B34E5"/>
    <w:rsid w:val="008D0154"/>
    <w:rsid w:val="008D1C20"/>
    <w:rsid w:val="008D393C"/>
    <w:rsid w:val="008D7A02"/>
    <w:rsid w:val="008D7A7C"/>
    <w:rsid w:val="008E090D"/>
    <w:rsid w:val="008E15F9"/>
    <w:rsid w:val="008E1ECB"/>
    <w:rsid w:val="008E3B7E"/>
    <w:rsid w:val="008E426D"/>
    <w:rsid w:val="008E54F4"/>
    <w:rsid w:val="008E612A"/>
    <w:rsid w:val="008E680C"/>
    <w:rsid w:val="008F1AEC"/>
    <w:rsid w:val="008F322D"/>
    <w:rsid w:val="008F445E"/>
    <w:rsid w:val="008F5654"/>
    <w:rsid w:val="008F5B07"/>
    <w:rsid w:val="00901648"/>
    <w:rsid w:val="00901CF4"/>
    <w:rsid w:val="00901E02"/>
    <w:rsid w:val="0090444E"/>
    <w:rsid w:val="00912E6E"/>
    <w:rsid w:val="00924D66"/>
    <w:rsid w:val="00925A3D"/>
    <w:rsid w:val="009264BB"/>
    <w:rsid w:val="0092713E"/>
    <w:rsid w:val="00931FAF"/>
    <w:rsid w:val="0093548E"/>
    <w:rsid w:val="00940260"/>
    <w:rsid w:val="009469A9"/>
    <w:rsid w:val="00951ABD"/>
    <w:rsid w:val="00963D95"/>
    <w:rsid w:val="009731A7"/>
    <w:rsid w:val="00975373"/>
    <w:rsid w:val="00981C39"/>
    <w:rsid w:val="0098475A"/>
    <w:rsid w:val="00992975"/>
    <w:rsid w:val="00997824"/>
    <w:rsid w:val="009A0F38"/>
    <w:rsid w:val="009A23F6"/>
    <w:rsid w:val="009A271C"/>
    <w:rsid w:val="009A5877"/>
    <w:rsid w:val="009A5944"/>
    <w:rsid w:val="009A702D"/>
    <w:rsid w:val="009B0E44"/>
    <w:rsid w:val="009B62E2"/>
    <w:rsid w:val="009B78F1"/>
    <w:rsid w:val="009C3E30"/>
    <w:rsid w:val="009C403A"/>
    <w:rsid w:val="009D22AA"/>
    <w:rsid w:val="009D5C99"/>
    <w:rsid w:val="009D630D"/>
    <w:rsid w:val="009D75B3"/>
    <w:rsid w:val="009E420D"/>
    <w:rsid w:val="009E5C47"/>
    <w:rsid w:val="009F3D1E"/>
    <w:rsid w:val="009F3E58"/>
    <w:rsid w:val="00A04656"/>
    <w:rsid w:val="00A11820"/>
    <w:rsid w:val="00A11C3E"/>
    <w:rsid w:val="00A17218"/>
    <w:rsid w:val="00A22445"/>
    <w:rsid w:val="00A258B8"/>
    <w:rsid w:val="00A32770"/>
    <w:rsid w:val="00A345CA"/>
    <w:rsid w:val="00A37E1E"/>
    <w:rsid w:val="00A42F58"/>
    <w:rsid w:val="00A4332C"/>
    <w:rsid w:val="00A4405A"/>
    <w:rsid w:val="00A46A88"/>
    <w:rsid w:val="00A52625"/>
    <w:rsid w:val="00A538C0"/>
    <w:rsid w:val="00A56768"/>
    <w:rsid w:val="00A60CAF"/>
    <w:rsid w:val="00A66237"/>
    <w:rsid w:val="00A67BF3"/>
    <w:rsid w:val="00A716FF"/>
    <w:rsid w:val="00A820A5"/>
    <w:rsid w:val="00A82CB0"/>
    <w:rsid w:val="00A839AE"/>
    <w:rsid w:val="00A8602A"/>
    <w:rsid w:val="00A928A4"/>
    <w:rsid w:val="00A93753"/>
    <w:rsid w:val="00A9431F"/>
    <w:rsid w:val="00A94F08"/>
    <w:rsid w:val="00A94FA7"/>
    <w:rsid w:val="00A9557D"/>
    <w:rsid w:val="00A96966"/>
    <w:rsid w:val="00AA11C8"/>
    <w:rsid w:val="00AA30D6"/>
    <w:rsid w:val="00AA60F0"/>
    <w:rsid w:val="00AA6914"/>
    <w:rsid w:val="00AB128E"/>
    <w:rsid w:val="00AB1318"/>
    <w:rsid w:val="00AB1542"/>
    <w:rsid w:val="00AB7ACE"/>
    <w:rsid w:val="00AC058D"/>
    <w:rsid w:val="00AC2B4E"/>
    <w:rsid w:val="00AE3244"/>
    <w:rsid w:val="00AE3C73"/>
    <w:rsid w:val="00AE5305"/>
    <w:rsid w:val="00AE6225"/>
    <w:rsid w:val="00AF0BAE"/>
    <w:rsid w:val="00AF1A93"/>
    <w:rsid w:val="00AF544D"/>
    <w:rsid w:val="00AF67E8"/>
    <w:rsid w:val="00B00C21"/>
    <w:rsid w:val="00B01FD3"/>
    <w:rsid w:val="00B0621C"/>
    <w:rsid w:val="00B064A0"/>
    <w:rsid w:val="00B079D6"/>
    <w:rsid w:val="00B13CD1"/>
    <w:rsid w:val="00B164A0"/>
    <w:rsid w:val="00B168CD"/>
    <w:rsid w:val="00B16E3A"/>
    <w:rsid w:val="00B21804"/>
    <w:rsid w:val="00B21EA0"/>
    <w:rsid w:val="00B26219"/>
    <w:rsid w:val="00B34F5C"/>
    <w:rsid w:val="00B35227"/>
    <w:rsid w:val="00B37B3F"/>
    <w:rsid w:val="00B40125"/>
    <w:rsid w:val="00B40FC1"/>
    <w:rsid w:val="00B45958"/>
    <w:rsid w:val="00B52C74"/>
    <w:rsid w:val="00B54015"/>
    <w:rsid w:val="00B65238"/>
    <w:rsid w:val="00B722CD"/>
    <w:rsid w:val="00B73876"/>
    <w:rsid w:val="00B74979"/>
    <w:rsid w:val="00B74AAC"/>
    <w:rsid w:val="00B81D69"/>
    <w:rsid w:val="00B90DFC"/>
    <w:rsid w:val="00B93851"/>
    <w:rsid w:val="00B953A8"/>
    <w:rsid w:val="00BA5A8A"/>
    <w:rsid w:val="00BA6501"/>
    <w:rsid w:val="00BB022F"/>
    <w:rsid w:val="00BB69E8"/>
    <w:rsid w:val="00BC03D4"/>
    <w:rsid w:val="00BC0445"/>
    <w:rsid w:val="00BC13F0"/>
    <w:rsid w:val="00BC68C7"/>
    <w:rsid w:val="00BC6CB5"/>
    <w:rsid w:val="00BD00BB"/>
    <w:rsid w:val="00BD1811"/>
    <w:rsid w:val="00BD213D"/>
    <w:rsid w:val="00BD536C"/>
    <w:rsid w:val="00BD5807"/>
    <w:rsid w:val="00BD7CDC"/>
    <w:rsid w:val="00BE35DC"/>
    <w:rsid w:val="00BE79C9"/>
    <w:rsid w:val="00BF4BEE"/>
    <w:rsid w:val="00BF6208"/>
    <w:rsid w:val="00BF7126"/>
    <w:rsid w:val="00C01935"/>
    <w:rsid w:val="00C073F6"/>
    <w:rsid w:val="00C11541"/>
    <w:rsid w:val="00C1186E"/>
    <w:rsid w:val="00C118CB"/>
    <w:rsid w:val="00C154BD"/>
    <w:rsid w:val="00C16044"/>
    <w:rsid w:val="00C2040E"/>
    <w:rsid w:val="00C33387"/>
    <w:rsid w:val="00C33E54"/>
    <w:rsid w:val="00C379D5"/>
    <w:rsid w:val="00C37C07"/>
    <w:rsid w:val="00C475DD"/>
    <w:rsid w:val="00C4770B"/>
    <w:rsid w:val="00C63240"/>
    <w:rsid w:val="00C64809"/>
    <w:rsid w:val="00C65C34"/>
    <w:rsid w:val="00C66C3B"/>
    <w:rsid w:val="00C700A0"/>
    <w:rsid w:val="00C72D31"/>
    <w:rsid w:val="00C73912"/>
    <w:rsid w:val="00C778F3"/>
    <w:rsid w:val="00C86B84"/>
    <w:rsid w:val="00C919F7"/>
    <w:rsid w:val="00C93F3E"/>
    <w:rsid w:val="00C94C1D"/>
    <w:rsid w:val="00C95013"/>
    <w:rsid w:val="00C95C24"/>
    <w:rsid w:val="00CA1876"/>
    <w:rsid w:val="00CA1E6E"/>
    <w:rsid w:val="00CA2EDD"/>
    <w:rsid w:val="00CA34C3"/>
    <w:rsid w:val="00CA4B24"/>
    <w:rsid w:val="00CA6998"/>
    <w:rsid w:val="00CB23AA"/>
    <w:rsid w:val="00CB43BA"/>
    <w:rsid w:val="00CB50AA"/>
    <w:rsid w:val="00CB6F69"/>
    <w:rsid w:val="00CC24AB"/>
    <w:rsid w:val="00CD308A"/>
    <w:rsid w:val="00CD3D14"/>
    <w:rsid w:val="00CE075E"/>
    <w:rsid w:val="00CE2CC1"/>
    <w:rsid w:val="00CF2E21"/>
    <w:rsid w:val="00CF3B0B"/>
    <w:rsid w:val="00CF3C52"/>
    <w:rsid w:val="00CF437E"/>
    <w:rsid w:val="00CF6603"/>
    <w:rsid w:val="00CF7871"/>
    <w:rsid w:val="00D00479"/>
    <w:rsid w:val="00D0795E"/>
    <w:rsid w:val="00D11824"/>
    <w:rsid w:val="00D17981"/>
    <w:rsid w:val="00D21719"/>
    <w:rsid w:val="00D302DB"/>
    <w:rsid w:val="00D30359"/>
    <w:rsid w:val="00D34193"/>
    <w:rsid w:val="00D34EA6"/>
    <w:rsid w:val="00D35E92"/>
    <w:rsid w:val="00D43CF5"/>
    <w:rsid w:val="00D45C05"/>
    <w:rsid w:val="00D46D01"/>
    <w:rsid w:val="00D5661E"/>
    <w:rsid w:val="00D603FE"/>
    <w:rsid w:val="00D610C8"/>
    <w:rsid w:val="00D6195B"/>
    <w:rsid w:val="00D66CA0"/>
    <w:rsid w:val="00D727E4"/>
    <w:rsid w:val="00D81E17"/>
    <w:rsid w:val="00D822FD"/>
    <w:rsid w:val="00D83D1E"/>
    <w:rsid w:val="00D84DC1"/>
    <w:rsid w:val="00D855F5"/>
    <w:rsid w:val="00D86528"/>
    <w:rsid w:val="00D90F7B"/>
    <w:rsid w:val="00D9191E"/>
    <w:rsid w:val="00D94A6A"/>
    <w:rsid w:val="00D950A3"/>
    <w:rsid w:val="00D955DC"/>
    <w:rsid w:val="00D95CC3"/>
    <w:rsid w:val="00DA1B13"/>
    <w:rsid w:val="00DA269E"/>
    <w:rsid w:val="00DA3F4A"/>
    <w:rsid w:val="00DA5386"/>
    <w:rsid w:val="00DB03BE"/>
    <w:rsid w:val="00DB065B"/>
    <w:rsid w:val="00DB1F9E"/>
    <w:rsid w:val="00DB2AEE"/>
    <w:rsid w:val="00DB4B5E"/>
    <w:rsid w:val="00DB6D8A"/>
    <w:rsid w:val="00DC643F"/>
    <w:rsid w:val="00DD0ED0"/>
    <w:rsid w:val="00DD62BE"/>
    <w:rsid w:val="00DD7D17"/>
    <w:rsid w:val="00DE3364"/>
    <w:rsid w:val="00DF10E6"/>
    <w:rsid w:val="00DF21D0"/>
    <w:rsid w:val="00DF5121"/>
    <w:rsid w:val="00E0015C"/>
    <w:rsid w:val="00E00687"/>
    <w:rsid w:val="00E02355"/>
    <w:rsid w:val="00E02B8E"/>
    <w:rsid w:val="00E053D1"/>
    <w:rsid w:val="00E071E3"/>
    <w:rsid w:val="00E15598"/>
    <w:rsid w:val="00E210E3"/>
    <w:rsid w:val="00E213F9"/>
    <w:rsid w:val="00E225F5"/>
    <w:rsid w:val="00E24145"/>
    <w:rsid w:val="00E341E2"/>
    <w:rsid w:val="00E37E57"/>
    <w:rsid w:val="00E4057B"/>
    <w:rsid w:val="00E44E00"/>
    <w:rsid w:val="00E50DEE"/>
    <w:rsid w:val="00E6330F"/>
    <w:rsid w:val="00E64B63"/>
    <w:rsid w:val="00E70C65"/>
    <w:rsid w:val="00E73442"/>
    <w:rsid w:val="00E77724"/>
    <w:rsid w:val="00E82669"/>
    <w:rsid w:val="00E866B6"/>
    <w:rsid w:val="00E9018E"/>
    <w:rsid w:val="00E90B08"/>
    <w:rsid w:val="00E92684"/>
    <w:rsid w:val="00EA0039"/>
    <w:rsid w:val="00EA570B"/>
    <w:rsid w:val="00EA7F38"/>
    <w:rsid w:val="00EB22CE"/>
    <w:rsid w:val="00EB3808"/>
    <w:rsid w:val="00EB43E7"/>
    <w:rsid w:val="00EB51D1"/>
    <w:rsid w:val="00EB696E"/>
    <w:rsid w:val="00EC77B8"/>
    <w:rsid w:val="00ED17B2"/>
    <w:rsid w:val="00ED5539"/>
    <w:rsid w:val="00ED763C"/>
    <w:rsid w:val="00EE1CA0"/>
    <w:rsid w:val="00EE1F5C"/>
    <w:rsid w:val="00EE2EA0"/>
    <w:rsid w:val="00EE757E"/>
    <w:rsid w:val="00F00853"/>
    <w:rsid w:val="00F052EF"/>
    <w:rsid w:val="00F10A16"/>
    <w:rsid w:val="00F1239B"/>
    <w:rsid w:val="00F129EE"/>
    <w:rsid w:val="00F202E1"/>
    <w:rsid w:val="00F226D0"/>
    <w:rsid w:val="00F228CB"/>
    <w:rsid w:val="00F33F4E"/>
    <w:rsid w:val="00F366B3"/>
    <w:rsid w:val="00F42554"/>
    <w:rsid w:val="00F530B3"/>
    <w:rsid w:val="00F53287"/>
    <w:rsid w:val="00F541F4"/>
    <w:rsid w:val="00F544C6"/>
    <w:rsid w:val="00F54D40"/>
    <w:rsid w:val="00F63E46"/>
    <w:rsid w:val="00F660FA"/>
    <w:rsid w:val="00F7046B"/>
    <w:rsid w:val="00F73830"/>
    <w:rsid w:val="00F76906"/>
    <w:rsid w:val="00F82D74"/>
    <w:rsid w:val="00F85E92"/>
    <w:rsid w:val="00F92FC0"/>
    <w:rsid w:val="00F933A4"/>
    <w:rsid w:val="00F93EC0"/>
    <w:rsid w:val="00F9507E"/>
    <w:rsid w:val="00F95D70"/>
    <w:rsid w:val="00FA1405"/>
    <w:rsid w:val="00FA2B3F"/>
    <w:rsid w:val="00FA3EA1"/>
    <w:rsid w:val="00FA5498"/>
    <w:rsid w:val="00FB3756"/>
    <w:rsid w:val="00FB7D91"/>
    <w:rsid w:val="00FC4134"/>
    <w:rsid w:val="00FD061E"/>
    <w:rsid w:val="00FD2E66"/>
    <w:rsid w:val="00FD3E59"/>
    <w:rsid w:val="00FD4B9B"/>
    <w:rsid w:val="00FD7011"/>
    <w:rsid w:val="00FD7A22"/>
    <w:rsid w:val="00FE4D44"/>
    <w:rsid w:val="00FF0074"/>
    <w:rsid w:val="00FF0959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271C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271C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63D9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3D95"/>
  </w:style>
  <w:style w:type="paragraph" w:styleId="a7">
    <w:name w:val="Block Text"/>
    <w:basedOn w:val="a"/>
    <w:uiPriority w:val="99"/>
    <w:rsid w:val="005C3A80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A8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064A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064A0"/>
  </w:style>
  <w:style w:type="paragraph" w:styleId="ac">
    <w:name w:val="footer"/>
    <w:basedOn w:val="a"/>
    <w:link w:val="ad"/>
    <w:uiPriority w:val="99"/>
    <w:unhideWhenUsed/>
    <w:rsid w:val="006F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F5"/>
  </w:style>
  <w:style w:type="paragraph" w:styleId="ae">
    <w:name w:val="List Paragraph"/>
    <w:basedOn w:val="a"/>
    <w:uiPriority w:val="34"/>
    <w:qFormat/>
    <w:rsid w:val="00AE3244"/>
    <w:pPr>
      <w:ind w:left="720"/>
      <w:contextualSpacing/>
    </w:pPr>
  </w:style>
  <w:style w:type="character" w:styleId="af">
    <w:name w:val="page number"/>
    <w:basedOn w:val="a0"/>
    <w:uiPriority w:val="99"/>
    <w:rsid w:val="00FD4B9B"/>
    <w:rPr>
      <w:rFonts w:cs="Times New Roman"/>
    </w:rPr>
  </w:style>
  <w:style w:type="table" w:customStyle="1" w:styleId="TableGrid1">
    <w:name w:val="TableGrid1"/>
    <w:rsid w:val="001015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271C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271C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63D9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3D95"/>
  </w:style>
  <w:style w:type="paragraph" w:styleId="a7">
    <w:name w:val="Block Text"/>
    <w:basedOn w:val="a"/>
    <w:uiPriority w:val="99"/>
    <w:rsid w:val="005C3A80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A8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064A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064A0"/>
  </w:style>
  <w:style w:type="paragraph" w:styleId="ac">
    <w:name w:val="footer"/>
    <w:basedOn w:val="a"/>
    <w:link w:val="ad"/>
    <w:uiPriority w:val="99"/>
    <w:unhideWhenUsed/>
    <w:rsid w:val="006F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F5"/>
  </w:style>
  <w:style w:type="paragraph" w:styleId="ae">
    <w:name w:val="List Paragraph"/>
    <w:basedOn w:val="a"/>
    <w:uiPriority w:val="34"/>
    <w:qFormat/>
    <w:rsid w:val="00AE3244"/>
    <w:pPr>
      <w:ind w:left="720"/>
      <w:contextualSpacing/>
    </w:pPr>
  </w:style>
  <w:style w:type="character" w:styleId="af">
    <w:name w:val="page number"/>
    <w:basedOn w:val="a0"/>
    <w:uiPriority w:val="99"/>
    <w:rsid w:val="00FD4B9B"/>
    <w:rPr>
      <w:rFonts w:cs="Times New Roman"/>
    </w:rPr>
  </w:style>
  <w:style w:type="table" w:customStyle="1" w:styleId="TableGrid1">
    <w:name w:val="TableGrid1"/>
    <w:rsid w:val="001015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FE86-A569-4A28-B644-EC84CB8F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лия В.</dc:creator>
  <cp:lastModifiedBy>Еськова Юлия Сергеевна</cp:lastModifiedBy>
  <cp:revision>4</cp:revision>
  <cp:lastPrinted>2026-05-21T08:12:00Z</cp:lastPrinted>
  <dcterms:created xsi:type="dcterms:W3CDTF">2026-05-21T07:39:00Z</dcterms:created>
  <dcterms:modified xsi:type="dcterms:W3CDTF">2026-05-21T08:14:00Z</dcterms:modified>
</cp:coreProperties>
</file>